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AB" w:rsidRPr="00EF6BDC" w:rsidRDefault="000242AB" w:rsidP="0033694D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комендации по работе с презентацией к </w:t>
      </w:r>
      <w:r w:rsidR="004C66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ческому занятию</w:t>
      </w:r>
    </w:p>
    <w:p w:rsidR="008652C0" w:rsidRDefault="00B206E2" w:rsidP="001001C4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5029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снова о гаджетах</w:t>
      </w:r>
      <w:r w:rsidR="008C4A20"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00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3337A" w:rsidRPr="00EF6BDC" w:rsidRDefault="00C47B2F" w:rsidP="001001C4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</w:t>
      </w:r>
      <w:r w:rsidR="00246C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 7-8</w:t>
      </w:r>
      <w:r w:rsidR="000242AB"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лассов</w:t>
      </w:r>
    </w:p>
    <w:p w:rsidR="002A0AB9" w:rsidRPr="00A03400" w:rsidRDefault="00412199" w:rsidP="0033694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34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D85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18A" w:rsidRPr="00A03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r w:rsidR="00493F45" w:rsidRPr="00A03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ого отношения к </w:t>
      </w:r>
      <w:r w:rsidR="00A03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плуатации гаджетов в повседневной жизни</w:t>
      </w:r>
      <w:r w:rsidR="00984F44" w:rsidRPr="00A03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12199" w:rsidRPr="00A03400" w:rsidRDefault="00412199" w:rsidP="0033694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34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A03400" w:rsidRPr="00A03400" w:rsidRDefault="00A03400" w:rsidP="00A03400">
      <w:pPr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знаний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зных функциях гаджетов в повседневной жизни </w:t>
      </w:r>
      <w:r w:rsidR="00DF7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</w:t>
      </w:r>
      <w:r w:rsidRPr="00A0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318A" w:rsidRPr="00A03400" w:rsidRDefault="00DD318A" w:rsidP="008C4A20">
      <w:pPr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знаний о безопасном </w:t>
      </w:r>
      <w:r w:rsidR="002D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A0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и </w:t>
      </w:r>
      <w:r w:rsidR="00A0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етов</w:t>
      </w:r>
      <w:r w:rsidRPr="00A0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4A20" w:rsidRPr="00A03400" w:rsidRDefault="002A0358" w:rsidP="008C4A20">
      <w:pPr>
        <w:pStyle w:val="a9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чувства ответственности за свою жизнь и здоровье.</w:t>
      </w:r>
    </w:p>
    <w:p w:rsidR="008C4A20" w:rsidRPr="00EF6BDC" w:rsidRDefault="008C4A20" w:rsidP="008C4A2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6899" w:rsidRPr="00EF6BDC" w:rsidRDefault="00412199" w:rsidP="0033694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EF6B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оличество, менять этапы урока.</w:t>
      </w:r>
    </w:p>
    <w:tbl>
      <w:tblPr>
        <w:tblStyle w:val="aa"/>
        <w:tblW w:w="10030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5953"/>
      </w:tblGrid>
      <w:tr w:rsidR="00EF6BDC" w:rsidRPr="00EF6BDC" w:rsidTr="003E0BBB">
        <w:tc>
          <w:tcPr>
            <w:tcW w:w="4077" w:type="dxa"/>
            <w:vAlign w:val="center"/>
          </w:tcPr>
          <w:p w:rsidR="009606FC" w:rsidRPr="00A92CA7" w:rsidRDefault="00D16C7E" w:rsidP="002B4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953" w:type="dxa"/>
          </w:tcPr>
          <w:p w:rsidR="009606FC" w:rsidRPr="00A92CA7" w:rsidRDefault="009606FC" w:rsidP="00AE2FE4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92CA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EF6BDC" w:rsidRPr="00EF6BDC" w:rsidTr="003E0BBB">
        <w:trPr>
          <w:trHeight w:val="2499"/>
        </w:trPr>
        <w:tc>
          <w:tcPr>
            <w:tcW w:w="4077" w:type="dxa"/>
          </w:tcPr>
          <w:p w:rsidR="000A2133" w:rsidRPr="00337F95" w:rsidRDefault="00412F8C" w:rsidP="002B4BEB">
            <w:r w:rsidRPr="00337F95">
              <w:rPr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33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ED77B3" w:rsidRPr="003E0BBB" w:rsidRDefault="00695330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 окружают различные вещи и предметы.</w:t>
            </w:r>
            <w:r w:rsidR="005252F4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 предметов, изображённых на слайде невозможна современная жизнь.</w:t>
            </w:r>
          </w:p>
          <w:p w:rsidR="005252F4" w:rsidRPr="003E0BBB" w:rsidRDefault="005252F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52F4" w:rsidRPr="00AE2FE4" w:rsidRDefault="00ED77B3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осмотрите на слайд и </w:t>
            </w:r>
            <w:r w:rsidR="00D4553F"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ыполните задание.</w:t>
            </w:r>
          </w:p>
          <w:p w:rsidR="008F7D36" w:rsidRPr="003E0BBB" w:rsidRDefault="00937F13" w:rsidP="00AE2FE4">
            <w:pPr>
              <w:pStyle w:val="a9"/>
              <w:numPr>
                <w:ilvl w:val="0"/>
                <w:numId w:val="42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робуйте дать название</w:t>
            </w:r>
            <w:r w:rsidR="00023F13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ти</w:t>
            </w:r>
            <w:r w:rsidR="00ED77B3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D858CD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D77B3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метам</w:t>
            </w:r>
            <w:r w:rsidR="00D4553F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23F13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им словом</w:t>
            </w:r>
            <w:r w:rsidR="00D4553F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8F7D36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E2B4A" w:rsidRPr="003E0BBB" w:rsidRDefault="008F7D36" w:rsidP="00AE2FE4">
            <w:pPr>
              <w:pStyle w:val="a9"/>
              <w:numPr>
                <w:ilvl w:val="0"/>
                <w:numId w:val="42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робуйте сформу</w:t>
            </w:r>
            <w:r w:rsidR="00023F13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ировать тему </w:t>
            </w:r>
            <w:r w:rsidR="00ED77B3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я</w:t>
            </w:r>
            <w:r w:rsidR="00023F13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EB080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 снова о гаджетах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8F7D36" w:rsidRPr="00EF6BDC" w:rsidTr="003E0BBB">
        <w:trPr>
          <w:trHeight w:val="2681"/>
        </w:trPr>
        <w:tc>
          <w:tcPr>
            <w:tcW w:w="4077" w:type="dxa"/>
          </w:tcPr>
          <w:p w:rsidR="008F7D36" w:rsidRPr="00337F95" w:rsidRDefault="00F73A10" w:rsidP="002B4BEB">
            <w:r w:rsidRPr="00337F95"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447</wp:posOffset>
                  </wp:positionV>
                  <wp:extent cx="2519680" cy="1417955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Align w:val="center"/>
          </w:tcPr>
          <w:p w:rsidR="00D858CD" w:rsidRPr="003E0BBB" w:rsidRDefault="00D858CD" w:rsidP="00AE2FE4">
            <w:pPr>
              <w:spacing w:before="120" w:after="120" w:line="264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тическое занятие</w:t>
            </w:r>
          </w:p>
          <w:p w:rsidR="008F7D36" w:rsidRPr="003E0BBB" w:rsidRDefault="00D858CD" w:rsidP="00AE2FE4">
            <w:pPr>
              <w:spacing w:before="120" w:after="120" w:line="264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И снова о гаджетах»</w:t>
            </w:r>
          </w:p>
        </w:tc>
      </w:tr>
      <w:tr w:rsidR="008F7D36" w:rsidRPr="00EF6BDC" w:rsidTr="003E0BBB">
        <w:trPr>
          <w:trHeight w:val="2935"/>
        </w:trPr>
        <w:tc>
          <w:tcPr>
            <w:tcW w:w="4077" w:type="dxa"/>
          </w:tcPr>
          <w:p w:rsidR="008F7D36" w:rsidRPr="00337F95" w:rsidRDefault="00412F8C" w:rsidP="002B4BEB">
            <w:r w:rsidRPr="00337F9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335</wp:posOffset>
                  </wp:positionV>
                  <wp:extent cx="2519680" cy="1417955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725D61" w:rsidRPr="00AE2FE4" w:rsidRDefault="00C77583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спользуя</w:t>
            </w:r>
            <w:hyperlink r:id="rId11" w:history="1">
              <w:r w:rsidR="002B4BEB" w:rsidRPr="00AE2FE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 xml:space="preserve"> </w:t>
              </w:r>
              <w:r w:rsidR="002B4BEB" w:rsidRPr="00AE2FE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eastAsia="ru-RU"/>
                </w:rPr>
                <w:t>онлайн словарь</w:t>
              </w:r>
            </w:hyperlink>
            <w:r w:rsidR="002B4BEB"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ыясните, что такое </w:t>
            </w:r>
            <w:r w:rsidR="008F7D36"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аджет.</w:t>
            </w:r>
          </w:p>
          <w:p w:rsidR="00937F13" w:rsidRPr="003E0BBB" w:rsidRDefault="00937F13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958F4" w:rsidRPr="003E0BBB" w:rsidRDefault="0083520C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Га</w:t>
            </w:r>
            <w:r w:rsidR="00C77583"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джет</w:t>
            </w:r>
            <w:r w:rsidR="00D4553F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– н</w:t>
            </w:r>
            <w:r w:rsidR="00C77583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ебольшое устройство, предназначенное для облегчения и усовершенствования жизни человека. Гаджеты широко распр</w:t>
            </w:r>
            <w:r w:rsidR="00D4553F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остранены в самых разных сферах.</w:t>
            </w:r>
            <w:r w:rsidR="00C77583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4553F"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C77583"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порт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C77583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фитнес-трекеры, смарт-браслеты, спортивные устройства; </w:t>
            </w:r>
            <w:r w:rsidR="00C77583"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развлечения</w:t>
            </w:r>
            <w:r w:rsidR="00C77583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: смартфоны, планшеты, музыкальные 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лееры, игровые приставки, очки </w:t>
            </w:r>
            <w:r w:rsidR="00C77583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иртуальной реа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льности,</w:t>
            </w:r>
            <w:r w:rsidR="006958F4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наушники,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а также многое другое.</w:t>
            </w:r>
            <w:r w:rsidR="006958F4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B42AB6" w:rsidRPr="00EF6BDC" w:rsidTr="003E0BBB">
        <w:trPr>
          <w:trHeight w:val="2612"/>
        </w:trPr>
        <w:tc>
          <w:tcPr>
            <w:tcW w:w="4077" w:type="dxa"/>
          </w:tcPr>
          <w:p w:rsidR="00B42AB6" w:rsidRPr="00337F95" w:rsidRDefault="00B42AB6" w:rsidP="002B4BEB">
            <w:r w:rsidRPr="00337F95"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964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B42AB6" w:rsidRPr="00AE2FE4" w:rsidRDefault="00B42AB6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осмотрите </w:t>
            </w:r>
            <w:hyperlink r:id="rId13" w:history="1">
              <w:r w:rsidRPr="00AE2FE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видеоролик</w:t>
              </w:r>
            </w:hyperlink>
            <w:r w:rsidRPr="00AE2F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и ответьте на вопросы.</w:t>
            </w:r>
          </w:p>
          <w:p w:rsidR="00B42AB6" w:rsidRPr="003E0BBB" w:rsidRDefault="00B42AB6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B4C59" w:rsidRPr="003E0BBB" w:rsidRDefault="000B4C59" w:rsidP="00AE2FE4">
            <w:pPr>
              <w:pStyle w:val="a9"/>
              <w:numPr>
                <w:ilvl w:val="0"/>
                <w:numId w:val="38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гаджеты, предста</w:t>
            </w:r>
            <w:r w:rsidR="0056766E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ленные в видеоролике, помогают 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ся в школе?</w:t>
            </w:r>
          </w:p>
          <w:p w:rsidR="000B4C59" w:rsidRPr="003E0BBB" w:rsidRDefault="00B42AB6" w:rsidP="00AE2FE4">
            <w:pPr>
              <w:pStyle w:val="a9"/>
              <w:numPr>
                <w:ilvl w:val="0"/>
                <w:numId w:val="38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ие</w:t>
            </w:r>
            <w:r w:rsidR="000B4C59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щё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аджеты могут быть полезны при обучении в школе</w:t>
            </w:r>
            <w:r w:rsidR="000B4C59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 Поясните свой ответ.</w:t>
            </w:r>
          </w:p>
        </w:tc>
      </w:tr>
      <w:tr w:rsidR="008F7D36" w:rsidRPr="00EF6BDC" w:rsidTr="003E0BBB">
        <w:tc>
          <w:tcPr>
            <w:tcW w:w="4077" w:type="dxa"/>
          </w:tcPr>
          <w:p w:rsidR="008F7D36" w:rsidRPr="00337F95" w:rsidRDefault="00412F8C" w:rsidP="002B4BEB">
            <w:r w:rsidRPr="00337F95"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78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0B4C59" w:rsidRPr="003E0BBB" w:rsidRDefault="000B4C59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джеты вошли почти во все сферы жизни людей.</w:t>
            </w:r>
          </w:p>
          <w:p w:rsidR="00365BEB" w:rsidRPr="003E0BBB" w:rsidRDefault="00D4553F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ыполните задание </w:t>
            </w:r>
            <w:r w:rsidR="00365BEB"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 в рабочем листе.</w:t>
            </w:r>
          </w:p>
          <w:p w:rsidR="00B365AB" w:rsidRPr="003E0BBB" w:rsidRDefault="00FC35FE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рассуждайте, какие функции выполняют и как </w:t>
            </w: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блегчают жизнь людям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</w:t>
            </w:r>
            <w:r w:rsidR="00D4553F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дставленные в таблице гаджеты.</w:t>
            </w:r>
          </w:p>
          <w:p w:rsidR="00B365AB" w:rsidRPr="003E0BBB" w:rsidRDefault="00B365AB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гументируйте свой ответ.</w:t>
            </w:r>
          </w:p>
          <w:p w:rsidR="00FC35FE" w:rsidRPr="003E0BBB" w:rsidRDefault="00FC35FE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 запишите в таблицу.</w:t>
            </w:r>
          </w:p>
          <w:p w:rsidR="00FC35FE" w:rsidRPr="00AE2FE4" w:rsidRDefault="00FC35FE" w:rsidP="00AE2FE4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артфон</w:t>
            </w:r>
          </w:p>
          <w:p w:rsidR="00FC35FE" w:rsidRPr="00AE2FE4" w:rsidRDefault="00FC35FE" w:rsidP="00AE2FE4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ные часы (смарт-часы)</w:t>
            </w:r>
          </w:p>
          <w:p w:rsidR="00FC35FE" w:rsidRPr="00AE2FE4" w:rsidRDefault="00FC35FE" w:rsidP="00AE2FE4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тивная колонка</w:t>
            </w:r>
          </w:p>
          <w:p w:rsidR="00FC35FE" w:rsidRPr="00AE2FE4" w:rsidRDefault="00FC35FE" w:rsidP="00AE2FE4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шн-камера</w:t>
            </w:r>
          </w:p>
          <w:p w:rsidR="00FC35FE" w:rsidRPr="00AE2FE4" w:rsidRDefault="00FC35FE" w:rsidP="00AE2FE4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ктронная книга (ридер)</w:t>
            </w:r>
          </w:p>
          <w:p w:rsidR="00FC35FE" w:rsidRPr="00AE2FE4" w:rsidRDefault="00FC35FE" w:rsidP="00AE2FE4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ереофонические наушники (наушники)</w:t>
            </w:r>
          </w:p>
          <w:p w:rsidR="00725D61" w:rsidRPr="003E0BBB" w:rsidRDefault="00FC35FE" w:rsidP="00AE2FE4">
            <w:pPr>
              <w:pStyle w:val="a9"/>
              <w:numPr>
                <w:ilvl w:val="0"/>
                <w:numId w:val="37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2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ешний аккумулятор (англ. power bank)</w:t>
            </w:r>
          </w:p>
        </w:tc>
      </w:tr>
      <w:tr w:rsidR="00A73A84" w:rsidRPr="00EF6BDC" w:rsidTr="003E0BBB">
        <w:tc>
          <w:tcPr>
            <w:tcW w:w="4077" w:type="dxa"/>
          </w:tcPr>
          <w:p w:rsidR="00A73A84" w:rsidRPr="00337F95" w:rsidRDefault="00A73A84" w:rsidP="002B4BEB">
            <w:r w:rsidRPr="00337F9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222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A73A84" w:rsidRPr="003E0BBB" w:rsidRDefault="00A73A8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йствительно ли гаджеты совершенствуют нашу жизнь? Скорее да, чем нет. Но в их использовании можно найти не только плюсы, но и минусы.</w:t>
            </w:r>
          </w:p>
          <w:p w:rsidR="00A73A84" w:rsidRPr="003E0BBB" w:rsidRDefault="00D4553F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того</w:t>
            </w:r>
            <w:r w:rsidR="00A73A84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бы опередить влияние гаджетов на человека, </w:t>
            </w:r>
            <w:r w:rsidR="00A73A84" w:rsidRPr="004F7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ыполните задание в</w:t>
            </w:r>
            <w:r w:rsidR="00A73A84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6" w:history="1">
              <w:r w:rsidR="00A73A84" w:rsidRPr="00AE2FE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приложении</w:t>
              </w:r>
            </w:hyperlink>
            <w:r w:rsidR="00A73A84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73A84" w:rsidRPr="003E0BBB" w:rsidRDefault="00A73A8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A73A84" w:rsidRPr="003E0BBB" w:rsidRDefault="00A73A8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ите некоторые </w:t>
            </w: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ложительные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трицательные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ороны влияния гаджетов на людей.</w:t>
            </w:r>
          </w:p>
          <w:p w:rsidR="00A73A84" w:rsidRPr="003E0BBB" w:rsidRDefault="00A73A8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Положительные стороны: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ызывает интерес к новой технике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развивает творческие способности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устраняет страх ребенка перед новой техникой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формирует психологическую готовность к овладению компьютерной грамотности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оспитывает внимательность, сосредоточенность.</w:t>
            </w:r>
          </w:p>
          <w:p w:rsidR="00A73A84" w:rsidRPr="003E0BBB" w:rsidRDefault="00A73A8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Отрицательные стороны: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ызывают перегрузку психики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ызывают снижение зрения и слуха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отвлекают от "реальности"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ызывают зависимость;</w:t>
            </w:r>
          </w:p>
          <w:p w:rsidR="00A73A84" w:rsidRPr="003E0BBB" w:rsidRDefault="00A73A84" w:rsidP="00AE2FE4">
            <w:pPr>
              <w:pStyle w:val="a9"/>
              <w:numPr>
                <w:ilvl w:val="0"/>
                <w:numId w:val="36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пособствуют малоподвижности.</w:t>
            </w:r>
          </w:p>
        </w:tc>
      </w:tr>
      <w:tr w:rsidR="00B42AB6" w:rsidRPr="00EF6BDC" w:rsidTr="003E0BBB">
        <w:tc>
          <w:tcPr>
            <w:tcW w:w="4077" w:type="dxa"/>
          </w:tcPr>
          <w:p w:rsidR="00B42AB6" w:rsidRPr="00337F95" w:rsidRDefault="00B42AB6" w:rsidP="002B4BEB">
            <w:r w:rsidRPr="00337F95"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06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B42AB6" w:rsidRPr="003E0BBB" w:rsidRDefault="00B42AB6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 гаджеты имеют свои </w:t>
            </w: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обенности эксплуатации.</w:t>
            </w:r>
            <w:r w:rsidR="00A73A84"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42AB6" w:rsidRPr="003E0BBB" w:rsidRDefault="00B540AB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накомь</w:t>
            </w:r>
            <w:r w:rsidR="00B42AB6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сь с изображением на слайде. Предположите, какие возможные опасности для жизни и здоровья человека вы видите на изображ</w:t>
            </w:r>
            <w:r w:rsidR="00244DA1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ях при пользовании гаджетами.</w:t>
            </w:r>
          </w:p>
          <w:p w:rsidR="00B42AB6" w:rsidRPr="003E0BBB" w:rsidRDefault="00B42AB6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B42AB6" w:rsidRPr="003E0BBB" w:rsidRDefault="00B42AB6" w:rsidP="00AE2FE4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Техническая неисправность гаджета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или зарядного устройства (возможно возникновение удара током, взрыва аккумуляторной батареи, а также возникновение пожара).</w:t>
            </w:r>
          </w:p>
          <w:p w:rsidR="00B42AB6" w:rsidRPr="003E0BBB" w:rsidRDefault="00B42AB6" w:rsidP="00AE2FE4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Нарушение правил эксплуатации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(возможно получение удара током при пользовании гаджетом мокрыми руками во время его зарядки).</w:t>
            </w:r>
          </w:p>
          <w:p w:rsidR="00B42AB6" w:rsidRPr="003E0BBB" w:rsidRDefault="00B42AB6" w:rsidP="00AE2FE4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Зависимость от использования гаджета</w:t>
            </w:r>
            <w:r w:rsidR="008A213C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, которая может привести:</w:t>
            </w:r>
          </w:p>
          <w:p w:rsidR="00B42AB6" w:rsidRPr="003E0BBB" w:rsidRDefault="008A213C" w:rsidP="00AE2FE4">
            <w:pPr>
              <w:pStyle w:val="a9"/>
              <w:numPr>
                <w:ilvl w:val="1"/>
                <w:numId w:val="39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к </w:t>
            </w:r>
            <w:r w:rsidR="00B42AB6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бессоннице, которая влечет к переутомлению психики;</w:t>
            </w:r>
          </w:p>
          <w:p w:rsidR="00B42AB6" w:rsidRPr="003E0BBB" w:rsidRDefault="00B42AB6" w:rsidP="00AE2FE4">
            <w:pPr>
              <w:pStyle w:val="a9"/>
              <w:numPr>
                <w:ilvl w:val="1"/>
                <w:numId w:val="39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еянности внимания (особенно при передвижении на улице и общественных местах).</w:t>
            </w:r>
          </w:p>
          <w:p w:rsidR="00B42AB6" w:rsidRPr="003E0BBB" w:rsidRDefault="00B42AB6" w:rsidP="00AE2FE4">
            <w:pPr>
              <w:pStyle w:val="a9"/>
              <w:numPr>
                <w:ilvl w:val="0"/>
                <w:numId w:val="39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Ухудшение здоровья 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(зрения, слуха и т.д.)</w:t>
            </w:r>
            <w:r w:rsidR="008A213C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360001" w:rsidRPr="00911F2E" w:rsidTr="003E0BBB">
        <w:tc>
          <w:tcPr>
            <w:tcW w:w="4077" w:type="dxa"/>
          </w:tcPr>
          <w:p w:rsidR="00360001" w:rsidRPr="00337F95" w:rsidRDefault="00412F8C" w:rsidP="002B4BEB">
            <w:r w:rsidRPr="00337F9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70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891436" w:rsidRPr="003E0BBB" w:rsidRDefault="00414497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ли главное правило (</w:t>
            </w:r>
            <w:r w:rsidR="002B4C9A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ользоваться гаджетами без необходимости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аё</w:t>
            </w:r>
            <w:r w:rsidR="002B4C9A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 возможность уменьшить пагубное влияние на здоровье человека, то м</w:t>
            </w:r>
            <w:r w:rsidR="00891436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гие несчастные случаи при пользовании гаджетами происходят вследствие нарушения правил эксплуатации устройств.</w:t>
            </w:r>
          </w:p>
          <w:p w:rsidR="002B4C9A" w:rsidRPr="003E0BBB" w:rsidRDefault="002B4C9A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B4C9A" w:rsidRPr="003E0BBB" w:rsidRDefault="002B4C9A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7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ерейдите по </w:t>
            </w:r>
            <w:hyperlink r:id="rId19" w:history="1">
              <w:r w:rsidRPr="004F74A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ссылке</w:t>
              </w:r>
            </w:hyperlink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7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 выполните задание в приложении.</w:t>
            </w:r>
          </w:p>
          <w:p w:rsidR="00414497" w:rsidRPr="003E0BBB" w:rsidRDefault="00414497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0111" w:rsidRPr="003E0BBB" w:rsidRDefault="002B4C9A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тавьте пропущенные слова в </w:t>
            </w:r>
            <w:r w:rsidR="00F705B6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кст 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рны</w:t>
            </w:r>
            <w:r w:rsidR="00F705B6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комендаци</w:t>
            </w:r>
            <w:r w:rsidR="00F705B6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 пользовании гаджетами.</w:t>
            </w:r>
          </w:p>
          <w:p w:rsidR="007464DB" w:rsidRPr="003E0BBB" w:rsidRDefault="007464DB" w:rsidP="004F74A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464DB" w:rsidRPr="003E0BBB" w:rsidRDefault="002B4C9A" w:rsidP="00AE2FE4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егда используйте только оригинальные зарядные устройства и аккумуляторные батареи не только фирмы произво</w:t>
            </w:r>
            <w:r w:rsidR="00427D4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дителя, но и конкретной модели в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ашего </w:t>
            </w:r>
            <w:r w:rsidR="00427D4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аджета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7464DB" w:rsidRPr="003E0BBB" w:rsidRDefault="00427D4B" w:rsidP="00AE2FE4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когда не вносите </w:t>
            </w:r>
            <w:r w:rsidR="005C0111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торонние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модификации в устройство в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ашего 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аджета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7464DB" w:rsidRPr="003E0BBB" w:rsidRDefault="00427D4B" w:rsidP="00AE2FE4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о мере возможностей оберегайте 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аджет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от воздействия прямых солнечных лучей и высоких температур;</w:t>
            </w:r>
          </w:p>
          <w:p w:rsidR="007464DB" w:rsidRPr="003E0BBB" w:rsidRDefault="00427D4B" w:rsidP="00AE2FE4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тарайтесь не использовать 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аджет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, когда он подключен к сети для подзарядки;</w:t>
            </w:r>
          </w:p>
          <w:p w:rsidR="00360001" w:rsidRPr="003E0BBB" w:rsidRDefault="00911F2E" w:rsidP="00AE2FE4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е используйте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поврежденные аккумулято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рные батареи;</w:t>
            </w:r>
          </w:p>
          <w:p w:rsidR="007464DB" w:rsidRPr="003E0BBB" w:rsidRDefault="00911F2E" w:rsidP="00AE2FE4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е пользуйтесь гаджетами 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ри приеме ванной 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ли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купании в</w:t>
            </w:r>
            <w:r w:rsidR="007464DB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бассейне при п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одключенном зарядном устройстве</w:t>
            </w:r>
            <w:r w:rsidR="00CA27AD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CA27AD" w:rsidRPr="003E0BBB" w:rsidRDefault="00CA27AD" w:rsidP="00AE2FE4">
            <w:pPr>
              <w:pStyle w:val="a9"/>
              <w:numPr>
                <w:ilvl w:val="0"/>
                <w:numId w:val="41"/>
              </w:numPr>
              <w:spacing w:before="120" w:after="12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старайтесь не использовать гаджеты во время </w:t>
            </w:r>
            <w:r w:rsidR="00326634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перемещения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по улице</w:t>
            </w:r>
            <w:r w:rsidR="007473D5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, зданию</w:t>
            </w:r>
            <w:r w:rsidR="00341689"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школы</w:t>
            </w:r>
            <w:r w:rsidRPr="003E0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и т.д.</w:t>
            </w:r>
          </w:p>
        </w:tc>
      </w:tr>
      <w:tr w:rsidR="00360001" w:rsidRPr="00EF6BDC" w:rsidTr="003E0BBB">
        <w:tc>
          <w:tcPr>
            <w:tcW w:w="4077" w:type="dxa"/>
          </w:tcPr>
          <w:p w:rsidR="00360001" w:rsidRPr="00337F95" w:rsidRDefault="00412F8C" w:rsidP="002B4BEB">
            <w:r w:rsidRPr="00337F95"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14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2C3481" w:rsidRPr="003E0BBB" w:rsidRDefault="00EC6029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лезная информация</w:t>
            </w:r>
          </w:p>
          <w:p w:rsidR="004615D5" w:rsidRPr="003E0BBB" w:rsidRDefault="002C3481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 </w:t>
            </w:r>
            <w:r w:rsidR="00A73A84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которых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стоятельствах несчастный случай всё-таки может произойти (</w:t>
            </w:r>
            <w:r w:rsidR="00A73A84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ктротравма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садина и т.д.).</w:t>
            </w:r>
            <w:r w:rsidR="00B540AB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сли вы находитесь в школе, то 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обходимо незамедлительно сообщить учителю о происшествии.</w:t>
            </w:r>
          </w:p>
          <w:p w:rsidR="002C3481" w:rsidRPr="003E0BBB" w:rsidRDefault="002C3481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 если </w:t>
            </w:r>
            <w:r w:rsidR="00B540AB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счастный случай произошел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не территории школы, то </w:t>
            </w:r>
            <w:r w:rsidR="00C978A5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обходимо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звонить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дителям</w:t>
            </w:r>
            <w:r w:rsidR="008E5912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а также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r w:rsidR="008E5912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E5912"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скорую помощь»</w:t>
            </w:r>
            <w:r w:rsidR="008E5912"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ли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систему </w:t>
            </w:r>
            <w:r w:rsidRPr="003E0B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обеспечения вызова экстренных оперативных служб</w:t>
            </w:r>
            <w:r w:rsidRPr="003E0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территории Российской Федерации.</w:t>
            </w:r>
          </w:p>
          <w:p w:rsidR="00A73A84" w:rsidRPr="003E0BBB" w:rsidRDefault="00A73A8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73A84" w:rsidRPr="003E0BBB" w:rsidRDefault="00A73A84" w:rsidP="00AE2FE4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И это еще один пример</w:t>
            </w:r>
            <w:r w:rsidR="00B540AB"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того</w:t>
            </w:r>
            <w:r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, когда гаджет</w:t>
            </w:r>
            <w:r w:rsidR="00BE1D75" w:rsidRPr="003E0B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может стать незаменимым помощником при возникновении несчастного случая.</w:t>
            </w:r>
          </w:p>
        </w:tc>
      </w:tr>
    </w:tbl>
    <w:p w:rsidR="006547D5" w:rsidRDefault="00064A8E" w:rsidP="003E0BBB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езн</w:t>
      </w:r>
      <w:r w:rsidR="003E0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</w:t>
      </w:r>
      <w:r w:rsidR="00EB2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64A8E" w:rsidRPr="00064A8E" w:rsidRDefault="00273446" w:rsidP="003E0BBB">
      <w:pPr>
        <w:pStyle w:val="a9"/>
        <w:spacing w:before="225" w:after="22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1" w:history="1">
        <w:r w:rsidR="00064A8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Департамент здрав</w:t>
        </w:r>
        <w:bookmarkStart w:id="0" w:name="_GoBack"/>
        <w:bookmarkEnd w:id="0"/>
        <w:r w:rsidR="00064A8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оохранения города Москвы</w:t>
        </w:r>
      </w:hyperlink>
      <w:r w:rsidR="0006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064A8E" w:rsidRPr="00064A8E" w:rsidSect="003E0BB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46" w:rsidRDefault="00273446" w:rsidP="00D32547">
      <w:pPr>
        <w:spacing w:after="0" w:line="240" w:lineRule="auto"/>
      </w:pPr>
      <w:r>
        <w:separator/>
      </w:r>
    </w:p>
  </w:endnote>
  <w:endnote w:type="continuationSeparator" w:id="0">
    <w:p w:rsidR="00273446" w:rsidRDefault="00273446" w:rsidP="00D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46" w:rsidRDefault="00273446" w:rsidP="00D32547">
      <w:pPr>
        <w:spacing w:after="0" w:line="240" w:lineRule="auto"/>
      </w:pPr>
      <w:r>
        <w:separator/>
      </w:r>
    </w:p>
  </w:footnote>
  <w:footnote w:type="continuationSeparator" w:id="0">
    <w:p w:rsidR="00273446" w:rsidRDefault="00273446" w:rsidP="00D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A26"/>
    <w:multiLevelType w:val="hybridMultilevel"/>
    <w:tmpl w:val="6DAA95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31D0FAD"/>
    <w:multiLevelType w:val="hybridMultilevel"/>
    <w:tmpl w:val="2C92627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E30"/>
    <w:multiLevelType w:val="hybridMultilevel"/>
    <w:tmpl w:val="74766B8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9E260AD"/>
    <w:multiLevelType w:val="hybridMultilevel"/>
    <w:tmpl w:val="2BA26E7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DD1395D"/>
    <w:multiLevelType w:val="hybridMultilevel"/>
    <w:tmpl w:val="ACB2972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E395DCB"/>
    <w:multiLevelType w:val="hybridMultilevel"/>
    <w:tmpl w:val="F78A31E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0F1711EE"/>
    <w:multiLevelType w:val="hybridMultilevel"/>
    <w:tmpl w:val="F446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3E9D"/>
    <w:multiLevelType w:val="hybridMultilevel"/>
    <w:tmpl w:val="244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07CE"/>
    <w:multiLevelType w:val="hybridMultilevel"/>
    <w:tmpl w:val="1494C81E"/>
    <w:lvl w:ilvl="0" w:tplc="8312AB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0EAB"/>
    <w:multiLevelType w:val="hybridMultilevel"/>
    <w:tmpl w:val="F26A5C8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19CB2F0D"/>
    <w:multiLevelType w:val="hybridMultilevel"/>
    <w:tmpl w:val="6484A9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4104C"/>
    <w:multiLevelType w:val="hybridMultilevel"/>
    <w:tmpl w:val="CBD65CF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5C66910"/>
    <w:multiLevelType w:val="hybridMultilevel"/>
    <w:tmpl w:val="C91A79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3114164D"/>
    <w:multiLevelType w:val="hybridMultilevel"/>
    <w:tmpl w:val="9B581C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085490"/>
    <w:multiLevelType w:val="hybridMultilevel"/>
    <w:tmpl w:val="ACF8245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E0C2D"/>
    <w:multiLevelType w:val="hybridMultilevel"/>
    <w:tmpl w:val="3E40A82E"/>
    <w:lvl w:ilvl="0" w:tplc="8312AB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EBA"/>
    <w:multiLevelType w:val="hybridMultilevel"/>
    <w:tmpl w:val="085C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0A11"/>
    <w:multiLevelType w:val="hybridMultilevel"/>
    <w:tmpl w:val="9F9E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642C"/>
    <w:multiLevelType w:val="hybridMultilevel"/>
    <w:tmpl w:val="9C0E6E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3F712C3"/>
    <w:multiLevelType w:val="hybridMultilevel"/>
    <w:tmpl w:val="CC74F3C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45854848"/>
    <w:multiLevelType w:val="hybridMultilevel"/>
    <w:tmpl w:val="85CC80A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4A043C0F"/>
    <w:multiLevelType w:val="hybridMultilevel"/>
    <w:tmpl w:val="52AE5C3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4A043CB8"/>
    <w:multiLevelType w:val="hybridMultilevel"/>
    <w:tmpl w:val="4CAA7F42"/>
    <w:lvl w:ilvl="0" w:tplc="8312ABB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82FB4"/>
    <w:multiLevelType w:val="hybridMultilevel"/>
    <w:tmpl w:val="7212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D52FA"/>
    <w:multiLevelType w:val="hybridMultilevel"/>
    <w:tmpl w:val="10E2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67EE"/>
    <w:multiLevelType w:val="hybridMultilevel"/>
    <w:tmpl w:val="B07C25D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5D6315E"/>
    <w:multiLevelType w:val="hybridMultilevel"/>
    <w:tmpl w:val="55389F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8F03419"/>
    <w:multiLevelType w:val="hybridMultilevel"/>
    <w:tmpl w:val="E7E6060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5CBF4EF4"/>
    <w:multiLevelType w:val="hybridMultilevel"/>
    <w:tmpl w:val="A5808C1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5F0641A9"/>
    <w:multiLevelType w:val="hybridMultilevel"/>
    <w:tmpl w:val="C572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7EA7"/>
    <w:multiLevelType w:val="hybridMultilevel"/>
    <w:tmpl w:val="5EF0AA2E"/>
    <w:lvl w:ilvl="0" w:tplc="8312AB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64DCD"/>
    <w:multiLevelType w:val="hybridMultilevel"/>
    <w:tmpl w:val="DBF4DFB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C9840AD"/>
    <w:multiLevelType w:val="hybridMultilevel"/>
    <w:tmpl w:val="E28A45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FFB3AB0"/>
    <w:multiLevelType w:val="hybridMultilevel"/>
    <w:tmpl w:val="CF16FE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70E6"/>
    <w:multiLevelType w:val="hybridMultilevel"/>
    <w:tmpl w:val="12D2486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4A527CA"/>
    <w:multiLevelType w:val="hybridMultilevel"/>
    <w:tmpl w:val="6E06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81DD8"/>
    <w:multiLevelType w:val="hybridMultilevel"/>
    <w:tmpl w:val="400C8E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9557A6E"/>
    <w:multiLevelType w:val="hybridMultilevel"/>
    <w:tmpl w:val="30A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987"/>
    <w:multiLevelType w:val="hybridMultilevel"/>
    <w:tmpl w:val="963CFAA6"/>
    <w:lvl w:ilvl="0" w:tplc="8312AB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7"/>
  </w:num>
  <w:num w:numId="4">
    <w:abstractNumId w:val="26"/>
  </w:num>
  <w:num w:numId="5">
    <w:abstractNumId w:val="2"/>
  </w:num>
  <w:num w:numId="6">
    <w:abstractNumId w:val="16"/>
  </w:num>
  <w:num w:numId="7">
    <w:abstractNumId w:val="5"/>
  </w:num>
  <w:num w:numId="8">
    <w:abstractNumId w:val="29"/>
  </w:num>
  <w:num w:numId="9">
    <w:abstractNumId w:val="31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3"/>
  </w:num>
  <w:num w:numId="15">
    <w:abstractNumId w:val="23"/>
  </w:num>
  <w:num w:numId="16">
    <w:abstractNumId w:val="38"/>
  </w:num>
  <w:num w:numId="17">
    <w:abstractNumId w:val="30"/>
  </w:num>
  <w:num w:numId="18">
    <w:abstractNumId w:val="21"/>
  </w:num>
  <w:num w:numId="19">
    <w:abstractNumId w:val="40"/>
  </w:num>
  <w:num w:numId="20">
    <w:abstractNumId w:val="35"/>
  </w:num>
  <w:num w:numId="21">
    <w:abstractNumId w:val="24"/>
  </w:num>
  <w:num w:numId="22">
    <w:abstractNumId w:val="22"/>
  </w:num>
  <w:num w:numId="23">
    <w:abstractNumId w:val="15"/>
  </w:num>
  <w:num w:numId="24">
    <w:abstractNumId w:val="28"/>
  </w:num>
  <w:num w:numId="25">
    <w:abstractNumId w:val="32"/>
  </w:num>
  <w:num w:numId="26">
    <w:abstractNumId w:val="4"/>
  </w:num>
  <w:num w:numId="27">
    <w:abstractNumId w:val="19"/>
  </w:num>
  <w:num w:numId="28">
    <w:abstractNumId w:val="10"/>
  </w:num>
  <w:num w:numId="29">
    <w:abstractNumId w:val="36"/>
  </w:num>
  <w:num w:numId="30">
    <w:abstractNumId w:val="0"/>
  </w:num>
  <w:num w:numId="31">
    <w:abstractNumId w:val="18"/>
  </w:num>
  <w:num w:numId="32">
    <w:abstractNumId w:val="9"/>
  </w:num>
  <w:num w:numId="33">
    <w:abstractNumId w:val="25"/>
  </w:num>
  <w:num w:numId="34">
    <w:abstractNumId w:val="34"/>
  </w:num>
  <w:num w:numId="35">
    <w:abstractNumId w:val="42"/>
  </w:num>
  <w:num w:numId="36">
    <w:abstractNumId w:val="8"/>
  </w:num>
  <w:num w:numId="37">
    <w:abstractNumId w:val="7"/>
  </w:num>
  <w:num w:numId="38">
    <w:abstractNumId w:val="41"/>
  </w:num>
  <w:num w:numId="39">
    <w:abstractNumId w:val="39"/>
  </w:num>
  <w:num w:numId="40">
    <w:abstractNumId w:val="20"/>
  </w:num>
  <w:num w:numId="41">
    <w:abstractNumId w:val="27"/>
  </w:num>
  <w:num w:numId="42">
    <w:abstractNumId w:val="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03D8B"/>
    <w:rsid w:val="00010BDF"/>
    <w:rsid w:val="000147DF"/>
    <w:rsid w:val="00020912"/>
    <w:rsid w:val="0002217A"/>
    <w:rsid w:val="00023C48"/>
    <w:rsid w:val="00023F13"/>
    <w:rsid w:val="000242AB"/>
    <w:rsid w:val="000302E3"/>
    <w:rsid w:val="00037652"/>
    <w:rsid w:val="00037C51"/>
    <w:rsid w:val="0004144F"/>
    <w:rsid w:val="000428CD"/>
    <w:rsid w:val="000433BD"/>
    <w:rsid w:val="00056C47"/>
    <w:rsid w:val="00064A8E"/>
    <w:rsid w:val="00065534"/>
    <w:rsid w:val="00076064"/>
    <w:rsid w:val="00092137"/>
    <w:rsid w:val="000A2133"/>
    <w:rsid w:val="000A7782"/>
    <w:rsid w:val="000B1CBF"/>
    <w:rsid w:val="000B459D"/>
    <w:rsid w:val="000B45EA"/>
    <w:rsid w:val="000B4C59"/>
    <w:rsid w:val="000B72FD"/>
    <w:rsid w:val="000C1344"/>
    <w:rsid w:val="000D15DB"/>
    <w:rsid w:val="000E05B9"/>
    <w:rsid w:val="000E6EC2"/>
    <w:rsid w:val="001001C4"/>
    <w:rsid w:val="001064DD"/>
    <w:rsid w:val="00111ACF"/>
    <w:rsid w:val="00112F1A"/>
    <w:rsid w:val="001162F2"/>
    <w:rsid w:val="00123919"/>
    <w:rsid w:val="00123AD6"/>
    <w:rsid w:val="0013490B"/>
    <w:rsid w:val="00136070"/>
    <w:rsid w:val="001437F2"/>
    <w:rsid w:val="001501C6"/>
    <w:rsid w:val="0015644E"/>
    <w:rsid w:val="00177D28"/>
    <w:rsid w:val="0018552C"/>
    <w:rsid w:val="001A3E38"/>
    <w:rsid w:val="001B045E"/>
    <w:rsid w:val="001C2DB9"/>
    <w:rsid w:val="001C4C72"/>
    <w:rsid w:val="001D32AA"/>
    <w:rsid w:val="001D74C3"/>
    <w:rsid w:val="001E429B"/>
    <w:rsid w:val="001E7306"/>
    <w:rsid w:val="001F13E7"/>
    <w:rsid w:val="001F3B92"/>
    <w:rsid w:val="001F5F1B"/>
    <w:rsid w:val="00201469"/>
    <w:rsid w:val="0020328F"/>
    <w:rsid w:val="00204118"/>
    <w:rsid w:val="002047DE"/>
    <w:rsid w:val="002052AD"/>
    <w:rsid w:val="00226BEE"/>
    <w:rsid w:val="00235DA4"/>
    <w:rsid w:val="00237D5A"/>
    <w:rsid w:val="002404D4"/>
    <w:rsid w:val="00243C7A"/>
    <w:rsid w:val="00244DA1"/>
    <w:rsid w:val="00246C5B"/>
    <w:rsid w:val="002548AC"/>
    <w:rsid w:val="00273446"/>
    <w:rsid w:val="002751E4"/>
    <w:rsid w:val="00275E5C"/>
    <w:rsid w:val="00277451"/>
    <w:rsid w:val="002830DB"/>
    <w:rsid w:val="002965E3"/>
    <w:rsid w:val="00296A79"/>
    <w:rsid w:val="002A0358"/>
    <w:rsid w:val="002A0AB9"/>
    <w:rsid w:val="002A43B8"/>
    <w:rsid w:val="002A76A0"/>
    <w:rsid w:val="002B3155"/>
    <w:rsid w:val="002B4BEB"/>
    <w:rsid w:val="002B4C9A"/>
    <w:rsid w:val="002B4DAC"/>
    <w:rsid w:val="002C3481"/>
    <w:rsid w:val="002D1A02"/>
    <w:rsid w:val="002D1C3A"/>
    <w:rsid w:val="002D5B58"/>
    <w:rsid w:val="002D73BC"/>
    <w:rsid w:val="002D740B"/>
    <w:rsid w:val="002E41B6"/>
    <w:rsid w:val="002E5469"/>
    <w:rsid w:val="002E6169"/>
    <w:rsid w:val="002F2510"/>
    <w:rsid w:val="0030121C"/>
    <w:rsid w:val="003035DB"/>
    <w:rsid w:val="00303D87"/>
    <w:rsid w:val="00307DEC"/>
    <w:rsid w:val="00310AB3"/>
    <w:rsid w:val="0031583D"/>
    <w:rsid w:val="0032042C"/>
    <w:rsid w:val="00326634"/>
    <w:rsid w:val="0033203D"/>
    <w:rsid w:val="0033694D"/>
    <w:rsid w:val="00337F95"/>
    <w:rsid w:val="00341689"/>
    <w:rsid w:val="00346149"/>
    <w:rsid w:val="00346803"/>
    <w:rsid w:val="003552DA"/>
    <w:rsid w:val="00360001"/>
    <w:rsid w:val="00360FD8"/>
    <w:rsid w:val="0036123F"/>
    <w:rsid w:val="00362225"/>
    <w:rsid w:val="003640FF"/>
    <w:rsid w:val="00365BEB"/>
    <w:rsid w:val="00366CDF"/>
    <w:rsid w:val="003672C0"/>
    <w:rsid w:val="00382310"/>
    <w:rsid w:val="003860E4"/>
    <w:rsid w:val="00390DF2"/>
    <w:rsid w:val="00391426"/>
    <w:rsid w:val="00396AD3"/>
    <w:rsid w:val="00396B14"/>
    <w:rsid w:val="0039736B"/>
    <w:rsid w:val="003A0F05"/>
    <w:rsid w:val="003B2386"/>
    <w:rsid w:val="003B733A"/>
    <w:rsid w:val="003B7515"/>
    <w:rsid w:val="003C3689"/>
    <w:rsid w:val="003C5BB3"/>
    <w:rsid w:val="003C6BE9"/>
    <w:rsid w:val="003D224F"/>
    <w:rsid w:val="003D43ED"/>
    <w:rsid w:val="003E0BBB"/>
    <w:rsid w:val="003E65A6"/>
    <w:rsid w:val="003F1D82"/>
    <w:rsid w:val="003F2E44"/>
    <w:rsid w:val="0040227A"/>
    <w:rsid w:val="004037FC"/>
    <w:rsid w:val="0040422C"/>
    <w:rsid w:val="00412199"/>
    <w:rsid w:val="00412F8C"/>
    <w:rsid w:val="00414497"/>
    <w:rsid w:val="0041570A"/>
    <w:rsid w:val="00423162"/>
    <w:rsid w:val="00427D4B"/>
    <w:rsid w:val="00430015"/>
    <w:rsid w:val="00430FE0"/>
    <w:rsid w:val="0043304C"/>
    <w:rsid w:val="004356EA"/>
    <w:rsid w:val="004365A5"/>
    <w:rsid w:val="00441056"/>
    <w:rsid w:val="00445B8D"/>
    <w:rsid w:val="00450C63"/>
    <w:rsid w:val="00451200"/>
    <w:rsid w:val="004515D2"/>
    <w:rsid w:val="004526A1"/>
    <w:rsid w:val="00452F04"/>
    <w:rsid w:val="004615D5"/>
    <w:rsid w:val="00463551"/>
    <w:rsid w:val="00465104"/>
    <w:rsid w:val="00465721"/>
    <w:rsid w:val="004772FF"/>
    <w:rsid w:val="004827C5"/>
    <w:rsid w:val="00493E8F"/>
    <w:rsid w:val="00493F45"/>
    <w:rsid w:val="004972DC"/>
    <w:rsid w:val="004A72D2"/>
    <w:rsid w:val="004A73C7"/>
    <w:rsid w:val="004A7A69"/>
    <w:rsid w:val="004B3FC7"/>
    <w:rsid w:val="004C1010"/>
    <w:rsid w:val="004C1754"/>
    <w:rsid w:val="004C1D24"/>
    <w:rsid w:val="004C3DEA"/>
    <w:rsid w:val="004C5F19"/>
    <w:rsid w:val="004C66D7"/>
    <w:rsid w:val="004C777A"/>
    <w:rsid w:val="004D2E01"/>
    <w:rsid w:val="004D4FF0"/>
    <w:rsid w:val="004D66D5"/>
    <w:rsid w:val="004E0166"/>
    <w:rsid w:val="004E142F"/>
    <w:rsid w:val="004F26B4"/>
    <w:rsid w:val="004F4D99"/>
    <w:rsid w:val="004F72B1"/>
    <w:rsid w:val="004F74A1"/>
    <w:rsid w:val="00500FE2"/>
    <w:rsid w:val="00501B39"/>
    <w:rsid w:val="0050288C"/>
    <w:rsid w:val="005029CF"/>
    <w:rsid w:val="00504387"/>
    <w:rsid w:val="00505304"/>
    <w:rsid w:val="005119B4"/>
    <w:rsid w:val="005126CE"/>
    <w:rsid w:val="005252F4"/>
    <w:rsid w:val="005266BD"/>
    <w:rsid w:val="00535D03"/>
    <w:rsid w:val="005440CC"/>
    <w:rsid w:val="005453A1"/>
    <w:rsid w:val="00545C02"/>
    <w:rsid w:val="00550FAF"/>
    <w:rsid w:val="00552DD0"/>
    <w:rsid w:val="005540FE"/>
    <w:rsid w:val="005541FF"/>
    <w:rsid w:val="005621FE"/>
    <w:rsid w:val="0056496D"/>
    <w:rsid w:val="0056766E"/>
    <w:rsid w:val="005718FC"/>
    <w:rsid w:val="00574C82"/>
    <w:rsid w:val="00585AEB"/>
    <w:rsid w:val="0058779E"/>
    <w:rsid w:val="00593D08"/>
    <w:rsid w:val="005940B0"/>
    <w:rsid w:val="005A228D"/>
    <w:rsid w:val="005A3592"/>
    <w:rsid w:val="005B77D0"/>
    <w:rsid w:val="005B7BA3"/>
    <w:rsid w:val="005C0111"/>
    <w:rsid w:val="005C1E5F"/>
    <w:rsid w:val="005C5A43"/>
    <w:rsid w:val="005C74F0"/>
    <w:rsid w:val="005C7986"/>
    <w:rsid w:val="005D5FD5"/>
    <w:rsid w:val="005E46AE"/>
    <w:rsid w:val="005F7DBB"/>
    <w:rsid w:val="00604116"/>
    <w:rsid w:val="0061476E"/>
    <w:rsid w:val="00615F0C"/>
    <w:rsid w:val="006162F9"/>
    <w:rsid w:val="00621D11"/>
    <w:rsid w:val="00625226"/>
    <w:rsid w:val="00626A49"/>
    <w:rsid w:val="006276DB"/>
    <w:rsid w:val="00631068"/>
    <w:rsid w:val="00635B52"/>
    <w:rsid w:val="00636E56"/>
    <w:rsid w:val="006438A6"/>
    <w:rsid w:val="00653163"/>
    <w:rsid w:val="006547D5"/>
    <w:rsid w:val="006574EC"/>
    <w:rsid w:val="00661007"/>
    <w:rsid w:val="006643F5"/>
    <w:rsid w:val="0066532D"/>
    <w:rsid w:val="00666C52"/>
    <w:rsid w:val="0066743F"/>
    <w:rsid w:val="006757FA"/>
    <w:rsid w:val="00687672"/>
    <w:rsid w:val="00693B5F"/>
    <w:rsid w:val="00695330"/>
    <w:rsid w:val="006958F4"/>
    <w:rsid w:val="006A3DB1"/>
    <w:rsid w:val="006B3DE6"/>
    <w:rsid w:val="006C36BF"/>
    <w:rsid w:val="006D30AF"/>
    <w:rsid w:val="006D64E9"/>
    <w:rsid w:val="006D723F"/>
    <w:rsid w:val="00702E65"/>
    <w:rsid w:val="00704454"/>
    <w:rsid w:val="00716591"/>
    <w:rsid w:val="00717572"/>
    <w:rsid w:val="0072494B"/>
    <w:rsid w:val="00725D61"/>
    <w:rsid w:val="0073337A"/>
    <w:rsid w:val="00733B6E"/>
    <w:rsid w:val="007453EA"/>
    <w:rsid w:val="007464DB"/>
    <w:rsid w:val="007473D5"/>
    <w:rsid w:val="007514EA"/>
    <w:rsid w:val="00760550"/>
    <w:rsid w:val="007613EB"/>
    <w:rsid w:val="00761AC4"/>
    <w:rsid w:val="00775330"/>
    <w:rsid w:val="00776124"/>
    <w:rsid w:val="0079660F"/>
    <w:rsid w:val="007A1A6B"/>
    <w:rsid w:val="007A285D"/>
    <w:rsid w:val="007A404F"/>
    <w:rsid w:val="007B7419"/>
    <w:rsid w:val="007C2718"/>
    <w:rsid w:val="007C4507"/>
    <w:rsid w:val="007C61A3"/>
    <w:rsid w:val="007D0069"/>
    <w:rsid w:val="007D12E4"/>
    <w:rsid w:val="007D2768"/>
    <w:rsid w:val="007E2736"/>
    <w:rsid w:val="007E548E"/>
    <w:rsid w:val="00802450"/>
    <w:rsid w:val="00802863"/>
    <w:rsid w:val="0081122A"/>
    <w:rsid w:val="00811374"/>
    <w:rsid w:val="00824281"/>
    <w:rsid w:val="008272DB"/>
    <w:rsid w:val="0083520C"/>
    <w:rsid w:val="00841CB9"/>
    <w:rsid w:val="00843B8C"/>
    <w:rsid w:val="00845C58"/>
    <w:rsid w:val="00860573"/>
    <w:rsid w:val="00860D02"/>
    <w:rsid w:val="008652C0"/>
    <w:rsid w:val="008705A6"/>
    <w:rsid w:val="00872559"/>
    <w:rsid w:val="0088519F"/>
    <w:rsid w:val="00891436"/>
    <w:rsid w:val="008931B8"/>
    <w:rsid w:val="00897043"/>
    <w:rsid w:val="008A014A"/>
    <w:rsid w:val="008A213C"/>
    <w:rsid w:val="008B5DE9"/>
    <w:rsid w:val="008B77AE"/>
    <w:rsid w:val="008C14A7"/>
    <w:rsid w:val="008C31A4"/>
    <w:rsid w:val="008C4A20"/>
    <w:rsid w:val="008C4DD1"/>
    <w:rsid w:val="008C4FB5"/>
    <w:rsid w:val="008C51E9"/>
    <w:rsid w:val="008C7987"/>
    <w:rsid w:val="008D2379"/>
    <w:rsid w:val="008D4088"/>
    <w:rsid w:val="008D61B6"/>
    <w:rsid w:val="008E2B4A"/>
    <w:rsid w:val="008E5912"/>
    <w:rsid w:val="008E6FC7"/>
    <w:rsid w:val="008F27D9"/>
    <w:rsid w:val="008F5242"/>
    <w:rsid w:val="008F571E"/>
    <w:rsid w:val="008F6615"/>
    <w:rsid w:val="008F7D36"/>
    <w:rsid w:val="00911F2E"/>
    <w:rsid w:val="00913643"/>
    <w:rsid w:val="00926CE2"/>
    <w:rsid w:val="00937F13"/>
    <w:rsid w:val="009433C5"/>
    <w:rsid w:val="0094599A"/>
    <w:rsid w:val="0094654B"/>
    <w:rsid w:val="00946BE6"/>
    <w:rsid w:val="009470C7"/>
    <w:rsid w:val="009523B7"/>
    <w:rsid w:val="0095664F"/>
    <w:rsid w:val="00957899"/>
    <w:rsid w:val="00957EE5"/>
    <w:rsid w:val="009606FC"/>
    <w:rsid w:val="0096270A"/>
    <w:rsid w:val="00974F38"/>
    <w:rsid w:val="009770EB"/>
    <w:rsid w:val="009819C0"/>
    <w:rsid w:val="00982436"/>
    <w:rsid w:val="00983CEE"/>
    <w:rsid w:val="00983F9A"/>
    <w:rsid w:val="00984F44"/>
    <w:rsid w:val="009A5CB5"/>
    <w:rsid w:val="009A642B"/>
    <w:rsid w:val="009B0D00"/>
    <w:rsid w:val="009B3A8A"/>
    <w:rsid w:val="009C1926"/>
    <w:rsid w:val="009C1BC2"/>
    <w:rsid w:val="009C3B51"/>
    <w:rsid w:val="009C4974"/>
    <w:rsid w:val="009C49A8"/>
    <w:rsid w:val="009D5B55"/>
    <w:rsid w:val="009E6DB8"/>
    <w:rsid w:val="009F1984"/>
    <w:rsid w:val="009F2726"/>
    <w:rsid w:val="009F416A"/>
    <w:rsid w:val="009F45C5"/>
    <w:rsid w:val="00A00AFB"/>
    <w:rsid w:val="00A016D8"/>
    <w:rsid w:val="00A03400"/>
    <w:rsid w:val="00A13147"/>
    <w:rsid w:val="00A139A6"/>
    <w:rsid w:val="00A234C5"/>
    <w:rsid w:val="00A24AC2"/>
    <w:rsid w:val="00A259D8"/>
    <w:rsid w:val="00A3262F"/>
    <w:rsid w:val="00A50EAA"/>
    <w:rsid w:val="00A52B79"/>
    <w:rsid w:val="00A55692"/>
    <w:rsid w:val="00A5591F"/>
    <w:rsid w:val="00A578E3"/>
    <w:rsid w:val="00A57BD6"/>
    <w:rsid w:val="00A57CE4"/>
    <w:rsid w:val="00A600F6"/>
    <w:rsid w:val="00A60B8B"/>
    <w:rsid w:val="00A64C9C"/>
    <w:rsid w:val="00A70541"/>
    <w:rsid w:val="00A72CB8"/>
    <w:rsid w:val="00A73A84"/>
    <w:rsid w:val="00A80F32"/>
    <w:rsid w:val="00A875D5"/>
    <w:rsid w:val="00A92368"/>
    <w:rsid w:val="00A92CA7"/>
    <w:rsid w:val="00A92E9F"/>
    <w:rsid w:val="00A96BCB"/>
    <w:rsid w:val="00AB0CC4"/>
    <w:rsid w:val="00AC21E4"/>
    <w:rsid w:val="00AD1EA6"/>
    <w:rsid w:val="00AE2FE4"/>
    <w:rsid w:val="00AE66B3"/>
    <w:rsid w:val="00AF4506"/>
    <w:rsid w:val="00B02450"/>
    <w:rsid w:val="00B04AC7"/>
    <w:rsid w:val="00B06208"/>
    <w:rsid w:val="00B12782"/>
    <w:rsid w:val="00B16030"/>
    <w:rsid w:val="00B2018E"/>
    <w:rsid w:val="00B206E2"/>
    <w:rsid w:val="00B238D6"/>
    <w:rsid w:val="00B308B3"/>
    <w:rsid w:val="00B30CD8"/>
    <w:rsid w:val="00B365AB"/>
    <w:rsid w:val="00B3798F"/>
    <w:rsid w:val="00B4188A"/>
    <w:rsid w:val="00B42AB6"/>
    <w:rsid w:val="00B43C6C"/>
    <w:rsid w:val="00B464C0"/>
    <w:rsid w:val="00B540AB"/>
    <w:rsid w:val="00B55FCE"/>
    <w:rsid w:val="00B64F63"/>
    <w:rsid w:val="00B67CC8"/>
    <w:rsid w:val="00B87BF0"/>
    <w:rsid w:val="00B96396"/>
    <w:rsid w:val="00B9722F"/>
    <w:rsid w:val="00BA4C8B"/>
    <w:rsid w:val="00BB192C"/>
    <w:rsid w:val="00BD306F"/>
    <w:rsid w:val="00BE1D75"/>
    <w:rsid w:val="00BE4DB0"/>
    <w:rsid w:val="00BF4B9B"/>
    <w:rsid w:val="00BF51D6"/>
    <w:rsid w:val="00BF77F5"/>
    <w:rsid w:val="00C03DD0"/>
    <w:rsid w:val="00C05AD6"/>
    <w:rsid w:val="00C1134F"/>
    <w:rsid w:val="00C155D4"/>
    <w:rsid w:val="00C24546"/>
    <w:rsid w:val="00C26062"/>
    <w:rsid w:val="00C3044F"/>
    <w:rsid w:val="00C36899"/>
    <w:rsid w:val="00C4450B"/>
    <w:rsid w:val="00C47B2F"/>
    <w:rsid w:val="00C54042"/>
    <w:rsid w:val="00C647CB"/>
    <w:rsid w:val="00C659D0"/>
    <w:rsid w:val="00C65F91"/>
    <w:rsid w:val="00C6722C"/>
    <w:rsid w:val="00C77583"/>
    <w:rsid w:val="00C83CAC"/>
    <w:rsid w:val="00C900FC"/>
    <w:rsid w:val="00C978A5"/>
    <w:rsid w:val="00CA0E10"/>
    <w:rsid w:val="00CA27AD"/>
    <w:rsid w:val="00CA79A2"/>
    <w:rsid w:val="00CB539F"/>
    <w:rsid w:val="00CB76CB"/>
    <w:rsid w:val="00CB7BA7"/>
    <w:rsid w:val="00CC1FD3"/>
    <w:rsid w:val="00CC6E38"/>
    <w:rsid w:val="00CC74E8"/>
    <w:rsid w:val="00CD3C60"/>
    <w:rsid w:val="00CD58EF"/>
    <w:rsid w:val="00CE17E7"/>
    <w:rsid w:val="00CE2FF4"/>
    <w:rsid w:val="00CE6634"/>
    <w:rsid w:val="00CE6C4F"/>
    <w:rsid w:val="00CE7D44"/>
    <w:rsid w:val="00CF1F4E"/>
    <w:rsid w:val="00CF51DF"/>
    <w:rsid w:val="00D11639"/>
    <w:rsid w:val="00D117CB"/>
    <w:rsid w:val="00D1223D"/>
    <w:rsid w:val="00D1252C"/>
    <w:rsid w:val="00D1383B"/>
    <w:rsid w:val="00D16C7E"/>
    <w:rsid w:val="00D222C5"/>
    <w:rsid w:val="00D32547"/>
    <w:rsid w:val="00D32605"/>
    <w:rsid w:val="00D32A1C"/>
    <w:rsid w:val="00D42707"/>
    <w:rsid w:val="00D4553F"/>
    <w:rsid w:val="00D45D04"/>
    <w:rsid w:val="00D50BB8"/>
    <w:rsid w:val="00D636A1"/>
    <w:rsid w:val="00D71F89"/>
    <w:rsid w:val="00D7774F"/>
    <w:rsid w:val="00D85297"/>
    <w:rsid w:val="00D858CD"/>
    <w:rsid w:val="00D85DE8"/>
    <w:rsid w:val="00D93BFB"/>
    <w:rsid w:val="00D94200"/>
    <w:rsid w:val="00D94E4C"/>
    <w:rsid w:val="00DA7EF2"/>
    <w:rsid w:val="00DB02FE"/>
    <w:rsid w:val="00DB4529"/>
    <w:rsid w:val="00DB4C1F"/>
    <w:rsid w:val="00DB593E"/>
    <w:rsid w:val="00DB5A37"/>
    <w:rsid w:val="00DC2A5E"/>
    <w:rsid w:val="00DC6460"/>
    <w:rsid w:val="00DD24FE"/>
    <w:rsid w:val="00DD3175"/>
    <w:rsid w:val="00DD318A"/>
    <w:rsid w:val="00DD79B8"/>
    <w:rsid w:val="00DE4C14"/>
    <w:rsid w:val="00DE5CC5"/>
    <w:rsid w:val="00DE6206"/>
    <w:rsid w:val="00DF74BE"/>
    <w:rsid w:val="00E04F85"/>
    <w:rsid w:val="00E10917"/>
    <w:rsid w:val="00E14B3E"/>
    <w:rsid w:val="00E167A5"/>
    <w:rsid w:val="00E34F1A"/>
    <w:rsid w:val="00E36823"/>
    <w:rsid w:val="00E438B3"/>
    <w:rsid w:val="00E4583E"/>
    <w:rsid w:val="00E47C1E"/>
    <w:rsid w:val="00E51132"/>
    <w:rsid w:val="00E5651A"/>
    <w:rsid w:val="00E62B13"/>
    <w:rsid w:val="00E62C45"/>
    <w:rsid w:val="00E63C2D"/>
    <w:rsid w:val="00E64571"/>
    <w:rsid w:val="00E71829"/>
    <w:rsid w:val="00E81A9B"/>
    <w:rsid w:val="00E84D25"/>
    <w:rsid w:val="00E93302"/>
    <w:rsid w:val="00E949A9"/>
    <w:rsid w:val="00E9503B"/>
    <w:rsid w:val="00EA3922"/>
    <w:rsid w:val="00EA5BA9"/>
    <w:rsid w:val="00EA617A"/>
    <w:rsid w:val="00EA6F5F"/>
    <w:rsid w:val="00EB080B"/>
    <w:rsid w:val="00EB0928"/>
    <w:rsid w:val="00EB2262"/>
    <w:rsid w:val="00EB2F8D"/>
    <w:rsid w:val="00EB7B0E"/>
    <w:rsid w:val="00EC1A59"/>
    <w:rsid w:val="00EC6029"/>
    <w:rsid w:val="00ED4BC1"/>
    <w:rsid w:val="00ED77B3"/>
    <w:rsid w:val="00EE5DE2"/>
    <w:rsid w:val="00EF142B"/>
    <w:rsid w:val="00EF6BDC"/>
    <w:rsid w:val="00F1218E"/>
    <w:rsid w:val="00F12954"/>
    <w:rsid w:val="00F12F58"/>
    <w:rsid w:val="00F20257"/>
    <w:rsid w:val="00F24AB9"/>
    <w:rsid w:val="00F25E0E"/>
    <w:rsid w:val="00F26F9D"/>
    <w:rsid w:val="00F321F2"/>
    <w:rsid w:val="00F3740D"/>
    <w:rsid w:val="00F3760F"/>
    <w:rsid w:val="00F43D30"/>
    <w:rsid w:val="00F61338"/>
    <w:rsid w:val="00F65477"/>
    <w:rsid w:val="00F67FB7"/>
    <w:rsid w:val="00F70496"/>
    <w:rsid w:val="00F705B6"/>
    <w:rsid w:val="00F73A10"/>
    <w:rsid w:val="00F80CC7"/>
    <w:rsid w:val="00F837B8"/>
    <w:rsid w:val="00F900F0"/>
    <w:rsid w:val="00F91C0C"/>
    <w:rsid w:val="00F97BB1"/>
    <w:rsid w:val="00FA15BB"/>
    <w:rsid w:val="00FA17B7"/>
    <w:rsid w:val="00FA7B1A"/>
    <w:rsid w:val="00FB76F5"/>
    <w:rsid w:val="00FC35FE"/>
    <w:rsid w:val="00FC50ED"/>
    <w:rsid w:val="00FD0B38"/>
    <w:rsid w:val="00FD1EA6"/>
    <w:rsid w:val="00FD5B80"/>
    <w:rsid w:val="00FE3720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C5C5A-4DE0-44D0-ABDF-6A986F1F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FC50ED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D325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54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I0U4PTyPOw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osgorzdrav.ru/ru-RU/health/default/card/8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2a0umvxt19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asl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ingapps.org/watch?v=pyktuzhvj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E451-ED65-4BD5-8D32-654CD991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6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Ляхова Елена Владимировна</cp:lastModifiedBy>
  <cp:revision>307</cp:revision>
  <dcterms:created xsi:type="dcterms:W3CDTF">2016-11-16T14:50:00Z</dcterms:created>
  <dcterms:modified xsi:type="dcterms:W3CDTF">2020-01-20T11:33:00Z</dcterms:modified>
</cp:coreProperties>
</file>